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07"/>
        <w:gridCol w:w="1446"/>
        <w:gridCol w:w="4118"/>
      </w:tblGrid>
      <w:tr w:rsidR="00EE4CD8" w:rsidRPr="00030685" w:rsidTr="00B77AE2">
        <w:trPr>
          <w:cantSplit/>
        </w:trPr>
        <w:tc>
          <w:tcPr>
            <w:tcW w:w="4007" w:type="dxa"/>
            <w:hideMark/>
          </w:tcPr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ЧĂВАШ РЕСПУБЛИКИ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caps/>
                <w:sz w:val="24"/>
                <w:szCs w:val="24"/>
              </w:rPr>
              <w:t>СĔнтĔрвĂрри</w:t>
            </w: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Ě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ХУРАКАССИ ПОСЕЛЕНИЙĚН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ЯЛ ХУТЛĂХĚ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E4CD8" w:rsidRDefault="00B77AE2" w:rsidP="00205858">
            <w:pPr>
              <w:pStyle w:val="ad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 ҫӗртме </w:t>
            </w:r>
            <w:r w:rsidR="00EE4CD8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1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Хуракасси ялĕ</w:t>
            </w:r>
          </w:p>
        </w:tc>
        <w:tc>
          <w:tcPr>
            <w:tcW w:w="1446" w:type="dxa"/>
            <w:hideMark/>
          </w:tcPr>
          <w:p w:rsidR="00EE4CD8" w:rsidRPr="00030685" w:rsidRDefault="00EE4CD8" w:rsidP="0020585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76275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hideMark/>
          </w:tcPr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ЧУВАШСКАЯ РЕСПУБЛИКА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МАРИИНСКО-ПОСАДСКИЙ РАЙОН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АДМИНИСТРАЦИЯ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ЭЛЬБАРУСОВСКОГО СЕЛЬСКОГО ПОСЕЛЕНИЯ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685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CD8" w:rsidRPr="00030685" w:rsidRDefault="00B77AE2" w:rsidP="00205858">
            <w:pPr>
              <w:pStyle w:val="ad"/>
              <w:tabs>
                <w:tab w:val="left" w:pos="513"/>
                <w:tab w:val="center" w:pos="1957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 июня </w:t>
            </w:r>
            <w:r w:rsidR="00EE4CD8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>2020 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1</w:t>
            </w:r>
            <w:r w:rsidR="00EE4CD8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EE4CD8" w:rsidRPr="00030685" w:rsidRDefault="00EE4CD8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деревня Эльбарус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5A7123" w:rsidRPr="000036E0" w:rsidRDefault="0024022F" w:rsidP="00E2149F">
      <w:pPr>
        <w:pStyle w:val="1"/>
        <w:ind w:right="4252"/>
        <w:jc w:val="both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О</w:t>
      </w:r>
      <w:r w:rsidR="005A7123">
        <w:rPr>
          <w:bCs w:val="0"/>
          <w:color w:val="000000"/>
          <w:sz w:val="24"/>
          <w:szCs w:val="24"/>
        </w:rPr>
        <w:t xml:space="preserve"> внесении изменений в постановление </w:t>
      </w:r>
      <w:r w:rsidR="00E735FC">
        <w:rPr>
          <w:bCs w:val="0"/>
          <w:color w:val="000000"/>
          <w:sz w:val="24"/>
          <w:szCs w:val="24"/>
        </w:rPr>
        <w:t xml:space="preserve"> администрации </w:t>
      </w:r>
      <w:r w:rsidR="00AF3158">
        <w:rPr>
          <w:bCs w:val="0"/>
          <w:color w:val="000000"/>
          <w:sz w:val="24"/>
          <w:szCs w:val="24"/>
        </w:rPr>
        <w:t>Эльбарусовского</w:t>
      </w:r>
      <w:r w:rsidR="00E735FC">
        <w:rPr>
          <w:bCs w:val="0"/>
          <w:color w:val="000000"/>
          <w:sz w:val="24"/>
          <w:szCs w:val="24"/>
        </w:rPr>
        <w:t xml:space="preserve"> сельского поселения Мариинско-Посадского района </w:t>
      </w:r>
      <w:r w:rsidR="005A7123">
        <w:rPr>
          <w:bCs w:val="0"/>
          <w:color w:val="000000"/>
          <w:sz w:val="24"/>
          <w:szCs w:val="24"/>
        </w:rPr>
        <w:t>от 0</w:t>
      </w:r>
      <w:r w:rsidR="00AF3158">
        <w:rPr>
          <w:bCs w:val="0"/>
          <w:color w:val="000000"/>
          <w:sz w:val="24"/>
          <w:szCs w:val="24"/>
        </w:rPr>
        <w:t>1</w:t>
      </w:r>
      <w:r w:rsidR="005A7123">
        <w:rPr>
          <w:bCs w:val="0"/>
          <w:color w:val="000000"/>
          <w:sz w:val="24"/>
          <w:szCs w:val="24"/>
        </w:rPr>
        <w:t>.0</w:t>
      </w:r>
      <w:r w:rsidR="00AF3158">
        <w:rPr>
          <w:bCs w:val="0"/>
          <w:color w:val="000000"/>
          <w:sz w:val="24"/>
          <w:szCs w:val="24"/>
        </w:rPr>
        <w:t>4</w:t>
      </w:r>
      <w:r w:rsidR="005A7123">
        <w:rPr>
          <w:bCs w:val="0"/>
          <w:color w:val="000000"/>
          <w:sz w:val="24"/>
          <w:szCs w:val="24"/>
        </w:rPr>
        <w:t>.2020 № 1</w:t>
      </w:r>
      <w:r w:rsidR="00AF3158">
        <w:rPr>
          <w:bCs w:val="0"/>
          <w:color w:val="000000"/>
          <w:sz w:val="24"/>
          <w:szCs w:val="24"/>
        </w:rPr>
        <w:t>7</w:t>
      </w:r>
      <w:r w:rsidR="00E735FC">
        <w:rPr>
          <w:bCs w:val="0"/>
          <w:color w:val="000000"/>
          <w:sz w:val="24"/>
          <w:szCs w:val="24"/>
        </w:rPr>
        <w:t xml:space="preserve"> «</w:t>
      </w:r>
      <w:r w:rsidR="005A7123" w:rsidRPr="000036E0">
        <w:rPr>
          <w:bCs w:val="0"/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«Подготовка проекта внесения изменений </w:t>
      </w:r>
      <w:r w:rsidR="00F175EC">
        <w:rPr>
          <w:bCs w:val="0"/>
          <w:color w:val="000000"/>
          <w:sz w:val="24"/>
          <w:szCs w:val="24"/>
        </w:rPr>
        <w:t>генеральный план</w:t>
      </w:r>
      <w:r w:rsidR="005A7123">
        <w:rPr>
          <w:bCs w:val="0"/>
          <w:color w:val="000000"/>
          <w:sz w:val="24"/>
          <w:szCs w:val="24"/>
        </w:rPr>
        <w:t xml:space="preserve"> </w:t>
      </w:r>
      <w:r w:rsidR="00AF3158">
        <w:rPr>
          <w:bCs w:val="0"/>
          <w:color w:val="000000"/>
          <w:sz w:val="24"/>
          <w:szCs w:val="24"/>
        </w:rPr>
        <w:t>Эльбарусовского</w:t>
      </w:r>
      <w:r w:rsidR="005A7123">
        <w:rPr>
          <w:bCs w:val="0"/>
          <w:color w:val="000000"/>
          <w:sz w:val="24"/>
          <w:szCs w:val="24"/>
        </w:rPr>
        <w:t xml:space="preserve"> </w:t>
      </w:r>
      <w:r w:rsidR="005A7123" w:rsidRPr="000036E0">
        <w:rPr>
          <w:bCs w:val="0"/>
          <w:color w:val="000000"/>
          <w:sz w:val="24"/>
          <w:szCs w:val="24"/>
        </w:rPr>
        <w:t>сельского поселения»</w:t>
      </w:r>
    </w:p>
    <w:p w:rsidR="005A7123" w:rsidRPr="000036E0" w:rsidRDefault="005A7123" w:rsidP="005A7123">
      <w:pPr>
        <w:pStyle w:val="a3"/>
        <w:jc w:val="both"/>
        <w:rPr>
          <w:color w:val="000000"/>
        </w:rPr>
      </w:pPr>
      <w:r w:rsidRPr="000036E0">
        <w:rPr>
          <w:color w:val="000000"/>
        </w:rPr>
        <w:t> </w:t>
      </w:r>
    </w:p>
    <w:p w:rsidR="005A7123" w:rsidRDefault="005A7123" w:rsidP="005A7123">
      <w:pPr>
        <w:pStyle w:val="a3"/>
        <w:jc w:val="both"/>
        <w:rPr>
          <w:rStyle w:val="a7"/>
          <w:color w:val="000000"/>
        </w:rPr>
      </w:pPr>
      <w:r>
        <w:rPr>
          <w:color w:val="000000"/>
        </w:rPr>
        <w:t xml:space="preserve">           </w:t>
      </w:r>
      <w:r w:rsidRPr="000036E0">
        <w:rPr>
          <w:color w:val="000000"/>
        </w:rPr>
        <w:t>В соответствии с Федеральным законом от 06.10.2003 № 131-ФЗ «Об общих принципах организации местного самоуправления в Российской Федерации», Федеральным законом от 27.07.2010  № 210-ФЗ «Об организации предоставления государственных и муниципальных услуг», Уставом</w:t>
      </w:r>
      <w:r>
        <w:rPr>
          <w:color w:val="000000"/>
        </w:rPr>
        <w:t xml:space="preserve"> </w:t>
      </w:r>
      <w:r w:rsidR="00AF3158">
        <w:rPr>
          <w:color w:val="000000"/>
        </w:rPr>
        <w:t>Эльбарусовского</w:t>
      </w:r>
      <w:r>
        <w:rPr>
          <w:color w:val="000000"/>
        </w:rPr>
        <w:t xml:space="preserve"> </w:t>
      </w:r>
      <w:r w:rsidRPr="000036E0">
        <w:rPr>
          <w:color w:val="000000"/>
        </w:rPr>
        <w:t xml:space="preserve"> сельского поселения</w:t>
      </w:r>
      <w:r>
        <w:rPr>
          <w:color w:val="000000"/>
        </w:rPr>
        <w:t xml:space="preserve">, </w:t>
      </w:r>
      <w:r w:rsidRPr="000036E0">
        <w:rPr>
          <w:color w:val="000000"/>
        </w:rPr>
        <w:t> </w:t>
      </w:r>
      <w:bookmarkStart w:id="0" w:name="sub_1"/>
      <w:bookmarkEnd w:id="0"/>
      <w:r w:rsidRPr="000036E0">
        <w:rPr>
          <w:color w:val="000000"/>
        </w:rPr>
        <w:t>в целях повышения качества предоставления муниципальной услуги администрация</w:t>
      </w:r>
      <w:r>
        <w:rPr>
          <w:color w:val="000000"/>
        </w:rPr>
        <w:t xml:space="preserve"> </w:t>
      </w:r>
      <w:r w:rsidR="00AF3158">
        <w:rPr>
          <w:color w:val="000000"/>
        </w:rPr>
        <w:t>Эльбарусовского</w:t>
      </w:r>
      <w:r>
        <w:rPr>
          <w:color w:val="000000"/>
        </w:rPr>
        <w:t xml:space="preserve"> </w:t>
      </w:r>
      <w:r w:rsidRPr="000036E0">
        <w:rPr>
          <w:color w:val="000000"/>
        </w:rPr>
        <w:t xml:space="preserve"> сельского поселения </w:t>
      </w:r>
      <w:proofErr w:type="spellStart"/>
      <w:proofErr w:type="gramStart"/>
      <w:r w:rsidRPr="000036E0">
        <w:rPr>
          <w:rStyle w:val="a7"/>
          <w:color w:val="000000"/>
        </w:rPr>
        <w:t>п</w:t>
      </w:r>
      <w:proofErr w:type="spellEnd"/>
      <w:proofErr w:type="gramEnd"/>
      <w:r w:rsidRPr="000036E0">
        <w:rPr>
          <w:rStyle w:val="a7"/>
          <w:color w:val="000000"/>
        </w:rPr>
        <w:t xml:space="preserve"> о с т а </w:t>
      </w:r>
      <w:proofErr w:type="spellStart"/>
      <w:r w:rsidRPr="000036E0">
        <w:rPr>
          <w:rStyle w:val="a7"/>
          <w:color w:val="000000"/>
        </w:rPr>
        <w:t>н</w:t>
      </w:r>
      <w:proofErr w:type="spellEnd"/>
      <w:r w:rsidRPr="000036E0">
        <w:rPr>
          <w:rStyle w:val="a7"/>
          <w:color w:val="000000"/>
        </w:rPr>
        <w:t xml:space="preserve"> о в л я е т:</w:t>
      </w:r>
    </w:p>
    <w:p w:rsidR="00E735FC" w:rsidRDefault="00E735FC" w:rsidP="004338BD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color w:val="000000"/>
        </w:rPr>
        <w:t>1</w:t>
      </w:r>
      <w:r w:rsidR="00097610">
        <w:rPr>
          <w:color w:val="000000"/>
        </w:rPr>
        <w:t>.</w:t>
      </w:r>
      <w:r>
        <w:rPr>
          <w:color w:val="000000"/>
        </w:rPr>
        <w:t xml:space="preserve">  Внести  в </w:t>
      </w:r>
      <w:r w:rsidRPr="00E735FC">
        <w:rPr>
          <w:color w:val="000000"/>
        </w:rPr>
        <w:t>административн</w:t>
      </w:r>
      <w:r>
        <w:rPr>
          <w:color w:val="000000"/>
        </w:rPr>
        <w:t>ый</w:t>
      </w:r>
      <w:r w:rsidRPr="00E735FC">
        <w:rPr>
          <w:color w:val="000000"/>
        </w:rPr>
        <w:t xml:space="preserve"> регламент предоставления муниципальной услуги «Подготовка проекта внесения изменений в </w:t>
      </w:r>
      <w:r w:rsidR="004338BD">
        <w:rPr>
          <w:color w:val="000000"/>
        </w:rPr>
        <w:t xml:space="preserve">генеральный план </w:t>
      </w:r>
      <w:r w:rsidR="00AF3158">
        <w:rPr>
          <w:color w:val="000000"/>
        </w:rPr>
        <w:t>Эльбарусовского</w:t>
      </w:r>
      <w:r w:rsidRPr="00E735FC">
        <w:rPr>
          <w:color w:val="000000"/>
        </w:rPr>
        <w:t xml:space="preserve"> сельского поселения»</w:t>
      </w:r>
      <w:r>
        <w:rPr>
          <w:color w:val="000000"/>
        </w:rPr>
        <w:t>, утвержденны</w:t>
      </w:r>
      <w:r w:rsidR="00A83908">
        <w:rPr>
          <w:color w:val="000000"/>
        </w:rPr>
        <w:t xml:space="preserve">й постановлением администрации </w:t>
      </w:r>
      <w:r w:rsidR="00AF3158">
        <w:rPr>
          <w:color w:val="000000"/>
        </w:rPr>
        <w:t>Эльбарусовского</w:t>
      </w:r>
      <w:r>
        <w:rPr>
          <w:color w:val="000000"/>
        </w:rPr>
        <w:t xml:space="preserve"> сельского поселения от </w:t>
      </w:r>
      <w:r>
        <w:rPr>
          <w:bCs/>
          <w:color w:val="000000"/>
        </w:rPr>
        <w:t>0</w:t>
      </w:r>
      <w:r w:rsidR="006147BE">
        <w:rPr>
          <w:bCs/>
          <w:color w:val="000000"/>
        </w:rPr>
        <w:t>1</w:t>
      </w:r>
      <w:r>
        <w:rPr>
          <w:bCs/>
          <w:color w:val="000000"/>
        </w:rPr>
        <w:t>.0</w:t>
      </w:r>
      <w:r w:rsidR="006147BE">
        <w:rPr>
          <w:bCs/>
          <w:color w:val="000000"/>
        </w:rPr>
        <w:t>4</w:t>
      </w:r>
      <w:r>
        <w:rPr>
          <w:bCs/>
          <w:color w:val="000000"/>
        </w:rPr>
        <w:t>.2020 № 1</w:t>
      </w:r>
      <w:r w:rsidR="006147BE">
        <w:rPr>
          <w:bCs/>
          <w:color w:val="000000"/>
        </w:rPr>
        <w:t>7</w:t>
      </w:r>
      <w:r>
        <w:rPr>
          <w:bCs/>
          <w:color w:val="000000"/>
        </w:rPr>
        <w:t xml:space="preserve"> (далее</w:t>
      </w:r>
      <w:r w:rsidR="004338BD">
        <w:rPr>
          <w:bCs/>
          <w:color w:val="000000"/>
        </w:rPr>
        <w:t xml:space="preserve"> </w:t>
      </w:r>
      <w:r>
        <w:rPr>
          <w:bCs/>
          <w:color w:val="000000"/>
        </w:rPr>
        <w:t>-</w:t>
      </w:r>
      <w:r w:rsidR="004338BD">
        <w:rPr>
          <w:bCs/>
          <w:color w:val="000000"/>
        </w:rPr>
        <w:t xml:space="preserve"> </w:t>
      </w:r>
      <w:r>
        <w:rPr>
          <w:bCs/>
          <w:color w:val="000000"/>
        </w:rPr>
        <w:t>Регламент), следующие изменени</w:t>
      </w:r>
      <w:r w:rsidR="00B42B35">
        <w:rPr>
          <w:bCs/>
          <w:color w:val="000000"/>
        </w:rPr>
        <w:t>е</w:t>
      </w:r>
      <w:r>
        <w:rPr>
          <w:bCs/>
          <w:color w:val="000000"/>
        </w:rPr>
        <w:t>:</w:t>
      </w:r>
    </w:p>
    <w:p w:rsidR="00B42B35" w:rsidRPr="000036E0" w:rsidRDefault="00B42B35" w:rsidP="004338B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 Пункт 2.10</w:t>
      </w:r>
      <w:r w:rsidR="004338BD">
        <w:rPr>
          <w:bCs/>
          <w:color w:val="000000"/>
        </w:rPr>
        <w:t xml:space="preserve"> Регламента</w:t>
      </w:r>
      <w:r>
        <w:rPr>
          <w:bCs/>
          <w:color w:val="000000"/>
        </w:rPr>
        <w:t xml:space="preserve"> изложить в следующей редакции:</w:t>
      </w:r>
    </w:p>
    <w:p w:rsidR="00F175EC" w:rsidRPr="00205800" w:rsidRDefault="004338BD" w:rsidP="004338BD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</w:t>
      </w:r>
      <w:r w:rsidR="005A7123" w:rsidRPr="000036E0">
        <w:rPr>
          <w:b w:val="0"/>
          <w:bCs w:val="0"/>
          <w:color w:val="000000"/>
          <w:sz w:val="24"/>
          <w:szCs w:val="24"/>
        </w:rPr>
        <w:t> </w:t>
      </w:r>
      <w:r w:rsidR="00B42B35">
        <w:rPr>
          <w:b w:val="0"/>
          <w:bCs w:val="0"/>
          <w:color w:val="000000"/>
          <w:sz w:val="24"/>
          <w:szCs w:val="24"/>
        </w:rPr>
        <w:t>«</w:t>
      </w:r>
      <w:r w:rsidR="00F175EC" w:rsidRPr="00205800">
        <w:rPr>
          <w:sz w:val="24"/>
          <w:szCs w:val="24"/>
        </w:rPr>
        <w:t>2.10. Исчерпывающий перечень оснований для отказа в предоставлении муниципальной услуги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    </w:t>
      </w:r>
      <w:r w:rsidR="00F175EC">
        <w:t>Основаниями для отказа в предоставлении муниципальной услуги являются: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F175EC">
        <w:t>поступление от заявителя письменного заявления о прекращении предоставления муниципальной услуги;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F175EC">
        <w:t>рассмотрение в судебных органах дел об установлении права собственности, границ, площади, разрешенного использования земельных участков, в отношении которых поступила заявка о внесении изменений в границы территориальных зон, изменении градостроительных регламентов;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F175EC">
        <w:t xml:space="preserve">не предоставление или предоставление не в полном объеме заявителями документов и сведений, указанных в </w:t>
      </w:r>
      <w:hyperlink r:id="rId7" w:anchor="sub_26" w:history="1">
        <w:r w:rsidR="00F175EC">
          <w:rPr>
            <w:rStyle w:val="a4"/>
          </w:rPr>
          <w:t>подразделе 2.6</w:t>
        </w:r>
      </w:hyperlink>
      <w:r w:rsidR="00F175EC">
        <w:t xml:space="preserve"> Административного регламента;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F175EC">
        <w:t xml:space="preserve">несоответствие одного из документов, указанных в </w:t>
      </w:r>
      <w:hyperlink r:id="rId8" w:anchor="sub_26" w:history="1">
        <w:r w:rsidR="00F175EC">
          <w:rPr>
            <w:rStyle w:val="a4"/>
          </w:rPr>
          <w:t>подразделе 2.6</w:t>
        </w:r>
      </w:hyperlink>
      <w:r w:rsidR="00F175EC">
        <w:t xml:space="preserve"> Административного регламента, по форме или содержанию требованиям действующего законодательства;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F175EC">
        <w:t>наличие неточностей, противоречий в предоставленных документах;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lastRenderedPageBreak/>
        <w:t xml:space="preserve">        </w:t>
      </w:r>
      <w:r w:rsidR="00F175EC">
        <w:t>в случае если заявление и документы не поддаются прочтению;</w:t>
      </w:r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</w:t>
      </w:r>
      <w:r w:rsidR="00F175EC">
        <w:t>законодательно установленные запреты и ограничения.</w:t>
      </w:r>
    </w:p>
    <w:p w:rsidR="00F175EC" w:rsidRP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</w:t>
      </w:r>
      <w:proofErr w:type="gramStart"/>
      <w:r>
        <w:t>Н</w:t>
      </w:r>
      <w:r w:rsidR="00F175EC" w:rsidRPr="00F175EC">
        <w:t xml:space="preserve">е допускается принятие органами государственной власти, органами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федерального значения в областях, указанных в </w:t>
      </w:r>
      <w:hyperlink r:id="rId9" w:anchor="dst101528" w:history="1">
        <w:r w:rsidR="00F175EC" w:rsidRPr="00F175EC">
          <w:rPr>
            <w:rStyle w:val="a4"/>
            <w:color w:val="auto"/>
          </w:rPr>
          <w:t>части 1 статьи 10</w:t>
        </w:r>
      </w:hyperlink>
      <w:r w:rsidR="00F175EC" w:rsidRPr="00F175EC">
        <w:t xml:space="preserve"> </w:t>
      </w:r>
      <w:r w:rsidR="00F175EC">
        <w:t>Гр.</w:t>
      </w:r>
      <w:r w:rsidR="00F175EC" w:rsidRPr="00F175EC">
        <w:t xml:space="preserve"> Кодекса</w:t>
      </w:r>
      <w:r w:rsidR="00F175EC">
        <w:t xml:space="preserve"> РФ</w:t>
      </w:r>
      <w:r w:rsidR="00F175EC" w:rsidRPr="00F175EC">
        <w:t>, объектов регионального значения, объектов</w:t>
      </w:r>
      <w:proofErr w:type="gramEnd"/>
      <w:r w:rsidR="00F175EC" w:rsidRPr="00F175EC">
        <w:t xml:space="preserve"> </w:t>
      </w:r>
      <w:proofErr w:type="gramStart"/>
      <w:r w:rsidR="00F175EC" w:rsidRPr="00F175EC">
        <w:t xml:space="preserve">местного значения, подлежащих в соответствии с настоящим Кодексом отображению в документах территориального планирования, и о предоставлении земельных участков, предназначенных для размещения указанных объектов, если размещение указанных объектов не предусмотрено документами территориального планирования Российской Федерации в областях, указанных в </w:t>
      </w:r>
      <w:hyperlink r:id="rId10" w:anchor="dst101528" w:history="1">
        <w:r w:rsidR="00F175EC" w:rsidRPr="00F175EC">
          <w:rPr>
            <w:rStyle w:val="a4"/>
            <w:color w:val="auto"/>
          </w:rPr>
          <w:t>части 1 статьи 10</w:t>
        </w:r>
      </w:hyperlink>
      <w:r w:rsidR="00F175EC" w:rsidRPr="00F175EC">
        <w:t xml:space="preserve"> </w:t>
      </w:r>
      <w:r w:rsidR="00F175EC">
        <w:t>Гр.</w:t>
      </w:r>
      <w:r w:rsidR="00F175EC" w:rsidRPr="00F175EC">
        <w:t xml:space="preserve"> Кодекса</w:t>
      </w:r>
      <w:r w:rsidR="00F175EC">
        <w:t xml:space="preserve"> РФ</w:t>
      </w:r>
      <w:r w:rsidR="00F175EC" w:rsidRPr="00F175EC">
        <w:t>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</w:t>
      </w:r>
      <w:proofErr w:type="gramEnd"/>
      <w:r w:rsidR="00F175EC" w:rsidRPr="00F175EC">
        <w:t xml:space="preserve">, </w:t>
      </w:r>
      <w:proofErr w:type="gramStart"/>
      <w:r w:rsidR="00F175EC" w:rsidRPr="00F175EC">
        <w:t>документами территориального планирования муниципальных образований, а также о переводе земель или земельных участков из одной категории в другую для целей, не связанных с размещением объектов федерального значения, объектов регионального значения, объектов местного значения муниципальных районов, при отсутствии генерального плана городского округа или поселения (схемы территориального планирования муниципального района в случае перевода земель или земельных участков, расположенных на межселенных территория</w:t>
      </w:r>
      <w:r w:rsidR="00F175EC">
        <w:t>х, из</w:t>
      </w:r>
      <w:proofErr w:type="gramEnd"/>
      <w:r w:rsidR="00F175EC">
        <w:t xml:space="preserve"> одной категории в другую).</w:t>
      </w:r>
    </w:p>
    <w:p w:rsidR="00F175EC" w:rsidRP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 </w:t>
      </w:r>
      <w:proofErr w:type="gramStart"/>
      <w:r w:rsidR="00F175EC" w:rsidRPr="00F175EC">
        <w:t>При подготовке и утверждении документов территориального планирования двух и более субъектов Российской Федерации, документов территориального планирования субъекта Российской Федерации,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 значения.</w:t>
      </w:r>
      <w:proofErr w:type="gramEnd"/>
    </w:p>
    <w:p w:rsidR="00F175EC" w:rsidRDefault="004338BD" w:rsidP="004338BD">
      <w:pPr>
        <w:pStyle w:val="a3"/>
        <w:spacing w:before="0" w:beforeAutospacing="0" w:after="0" w:afterAutospacing="0"/>
        <w:jc w:val="both"/>
      </w:pPr>
      <w:r>
        <w:t xml:space="preserve">         </w:t>
      </w:r>
      <w:r w:rsidR="00F175EC" w:rsidRPr="00F175EC">
        <w:t>При подготовке и утверждении документов территориального планирования муниципальных образований и при внесении в указанные документы территориального планирования изменений не допускается включать в указанные документы положения о территориальном планировании, реализация которых</w:t>
      </w:r>
      <w:r w:rsidR="00F175EC" w:rsidRPr="00F175EC">
        <w:rPr>
          <w:rFonts w:ascii="Arial" w:hAnsi="Arial" w:cs="Arial"/>
        </w:rPr>
        <w:t xml:space="preserve"> </w:t>
      </w:r>
      <w:r w:rsidR="00F175EC" w:rsidRPr="00F175EC">
        <w:t>приведет к невозможности обеспечения эксплуатации существующих или планируемых для размещения объектов регионального значения</w:t>
      </w:r>
      <w:proofErr w:type="gramStart"/>
      <w:r w:rsidR="00F175EC" w:rsidRPr="00F175EC">
        <w:t>.</w:t>
      </w:r>
      <w:r>
        <w:t>».</w:t>
      </w:r>
      <w:proofErr w:type="gramEnd"/>
    </w:p>
    <w:p w:rsidR="004338BD" w:rsidRPr="003A0167" w:rsidRDefault="004338BD" w:rsidP="004338BD">
      <w:pPr>
        <w:ind w:firstLine="567"/>
        <w:jc w:val="both"/>
        <w:rPr>
          <w:b/>
        </w:rPr>
      </w:pPr>
      <w:r>
        <w:t xml:space="preserve">2. </w:t>
      </w:r>
      <w:r w:rsidRPr="00F80AC7">
        <w:t xml:space="preserve">Настоящее постановление вступает в силу после его официального опубликования </w:t>
      </w:r>
      <w:r>
        <w:t>в муниципальной газете «Посадский вестник»</w:t>
      </w:r>
    </w:p>
    <w:p w:rsidR="004338BD" w:rsidRDefault="004338BD" w:rsidP="004338BD">
      <w:pPr>
        <w:pStyle w:val="a3"/>
        <w:ind w:firstLine="284"/>
      </w:pPr>
      <w:r>
        <w:t>       </w:t>
      </w:r>
    </w:p>
    <w:p w:rsidR="004338BD" w:rsidRDefault="004338BD" w:rsidP="006147BE">
      <w:pPr>
        <w:pStyle w:val="a3"/>
        <w:tabs>
          <w:tab w:val="center" w:pos="4677"/>
        </w:tabs>
        <w:spacing w:before="0" w:beforeAutospacing="0" w:after="0" w:afterAutospacing="0"/>
      </w:pPr>
      <w:r>
        <w:t xml:space="preserve">Глава </w:t>
      </w:r>
      <w:r w:rsidR="00AF3158">
        <w:t>Эльбарусовского</w:t>
      </w:r>
      <w:r>
        <w:t xml:space="preserve"> </w:t>
      </w:r>
      <w:r w:rsidR="006147BE">
        <w:tab/>
      </w:r>
    </w:p>
    <w:p w:rsidR="004338BD" w:rsidRDefault="004338BD" w:rsidP="004338BD">
      <w:pPr>
        <w:pStyle w:val="a3"/>
        <w:spacing w:before="0" w:beforeAutospacing="0" w:after="0" w:afterAutospacing="0"/>
      </w:pPr>
      <w:r>
        <w:t>сельского поселения          </w:t>
      </w:r>
      <w:r>
        <w:rPr>
          <w:noProof/>
        </w:rPr>
        <w:t xml:space="preserve">                                                                  </w:t>
      </w:r>
      <w:r w:rsidR="006147BE">
        <w:rPr>
          <w:noProof/>
        </w:rPr>
        <w:t>Р.А.Кольцова</w:t>
      </w:r>
    </w:p>
    <w:p w:rsidR="004338BD" w:rsidRDefault="004338BD" w:rsidP="004338BD">
      <w:pPr>
        <w:pStyle w:val="a3"/>
      </w:pPr>
      <w:r>
        <w:t> </w:t>
      </w:r>
    </w:p>
    <w:p w:rsidR="004338BD" w:rsidRPr="00F175EC" w:rsidRDefault="004338BD" w:rsidP="004338BD">
      <w:pPr>
        <w:pStyle w:val="a3"/>
        <w:spacing w:before="0" w:beforeAutospacing="0" w:after="0" w:afterAutospacing="0"/>
        <w:jc w:val="both"/>
      </w:pPr>
    </w:p>
    <w:sectPr w:rsidR="004338BD" w:rsidRPr="00F175EC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92742"/>
    <w:rsid w:val="00065618"/>
    <w:rsid w:val="00097610"/>
    <w:rsid w:val="00104A1A"/>
    <w:rsid w:val="00157F59"/>
    <w:rsid w:val="00174CD8"/>
    <w:rsid w:val="00181700"/>
    <w:rsid w:val="001C4015"/>
    <w:rsid w:val="001E61C2"/>
    <w:rsid w:val="00224141"/>
    <w:rsid w:val="0023629E"/>
    <w:rsid w:val="0024022F"/>
    <w:rsid w:val="00306B47"/>
    <w:rsid w:val="00392742"/>
    <w:rsid w:val="003D3777"/>
    <w:rsid w:val="0041002F"/>
    <w:rsid w:val="0041003C"/>
    <w:rsid w:val="004338BD"/>
    <w:rsid w:val="00442334"/>
    <w:rsid w:val="00465619"/>
    <w:rsid w:val="00481ECA"/>
    <w:rsid w:val="004C49AE"/>
    <w:rsid w:val="004F30E8"/>
    <w:rsid w:val="00597377"/>
    <w:rsid w:val="005A7123"/>
    <w:rsid w:val="006147BE"/>
    <w:rsid w:val="00631775"/>
    <w:rsid w:val="00632CB7"/>
    <w:rsid w:val="006C1A54"/>
    <w:rsid w:val="00753AE3"/>
    <w:rsid w:val="0077564D"/>
    <w:rsid w:val="00786A81"/>
    <w:rsid w:val="0080333C"/>
    <w:rsid w:val="008149EC"/>
    <w:rsid w:val="00820E40"/>
    <w:rsid w:val="00847871"/>
    <w:rsid w:val="008613C5"/>
    <w:rsid w:val="0086483A"/>
    <w:rsid w:val="008944ED"/>
    <w:rsid w:val="009058B6"/>
    <w:rsid w:val="009727FC"/>
    <w:rsid w:val="00982C55"/>
    <w:rsid w:val="00993376"/>
    <w:rsid w:val="00A60BBB"/>
    <w:rsid w:val="00A83908"/>
    <w:rsid w:val="00A90C3E"/>
    <w:rsid w:val="00A92CFE"/>
    <w:rsid w:val="00A949B1"/>
    <w:rsid w:val="00AD4F62"/>
    <w:rsid w:val="00AE3E06"/>
    <w:rsid w:val="00AE756B"/>
    <w:rsid w:val="00AF12D4"/>
    <w:rsid w:val="00AF3158"/>
    <w:rsid w:val="00AF391B"/>
    <w:rsid w:val="00B42B35"/>
    <w:rsid w:val="00B77AE2"/>
    <w:rsid w:val="00B84BAC"/>
    <w:rsid w:val="00C64BDF"/>
    <w:rsid w:val="00CA42F3"/>
    <w:rsid w:val="00CC6059"/>
    <w:rsid w:val="00CC6B14"/>
    <w:rsid w:val="00CE527C"/>
    <w:rsid w:val="00CF3D24"/>
    <w:rsid w:val="00D543E5"/>
    <w:rsid w:val="00D56327"/>
    <w:rsid w:val="00D756E1"/>
    <w:rsid w:val="00D83D31"/>
    <w:rsid w:val="00D95A77"/>
    <w:rsid w:val="00DA1C9F"/>
    <w:rsid w:val="00DC07FD"/>
    <w:rsid w:val="00DD783F"/>
    <w:rsid w:val="00DF0D00"/>
    <w:rsid w:val="00DF0EEB"/>
    <w:rsid w:val="00E2149F"/>
    <w:rsid w:val="00E3037B"/>
    <w:rsid w:val="00E735FC"/>
    <w:rsid w:val="00E74EF9"/>
    <w:rsid w:val="00EE3D76"/>
    <w:rsid w:val="00EE4CD8"/>
    <w:rsid w:val="00EF6E7B"/>
    <w:rsid w:val="00F158D3"/>
    <w:rsid w:val="00F175EC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EE4CD8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EE4C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laws.aspx?id=339752&amp;gov_id=339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cap.ru/laws.aspx?id=339752&amp;gov_id=3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2030/7e225e104a252dcae179960a6e56b8aa4c17bdf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7e225e104a252dcae179960a6e56b8aa4c17bdf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1CCCA-FBF7-404A-AE2F-0FB52B80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4</cp:revision>
  <cp:lastPrinted>2020-04-13T10:23:00Z</cp:lastPrinted>
  <dcterms:created xsi:type="dcterms:W3CDTF">2020-06-08T07:50:00Z</dcterms:created>
  <dcterms:modified xsi:type="dcterms:W3CDTF">2020-06-11T05:52:00Z</dcterms:modified>
</cp:coreProperties>
</file>